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F0108B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335CC247" w:rsidR="00D07533" w:rsidRPr="00F0108B" w:rsidRDefault="00635879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 Fakültesi</w:t>
            </w:r>
          </w:p>
        </w:tc>
      </w:tr>
      <w:tr w:rsidR="00D07533" w:rsidRPr="00F0108B" w14:paraId="4BB14596" w14:textId="77777777" w:rsidTr="00D07533">
        <w:tc>
          <w:tcPr>
            <w:tcW w:w="1980" w:type="dxa"/>
          </w:tcPr>
          <w:p w14:paraId="6608D954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4B8D31E7" w:rsidR="00D07533" w:rsidRPr="00115D96" w:rsidRDefault="000211DD" w:rsidP="006133C6">
            <w:pPr>
              <w:rPr>
                <w:rFonts w:ascii="Times New Roman" w:hAnsi="Times New Roman"/>
              </w:rPr>
            </w:pPr>
            <w:r w:rsidRPr="00115D96">
              <w:rPr>
                <w:rFonts w:ascii="Times New Roman" w:hAnsi="Times New Roman"/>
              </w:rPr>
              <w:t>Eğitim</w:t>
            </w:r>
            <w:r w:rsidR="00326E64" w:rsidRPr="00115D96">
              <w:rPr>
                <w:rFonts w:ascii="Times New Roman" w:hAnsi="Times New Roman"/>
              </w:rPr>
              <w:t xml:space="preserve"> Süreçleri</w:t>
            </w:r>
            <w:r w:rsidR="00552CAD" w:rsidRPr="00115D96">
              <w:rPr>
                <w:rFonts w:ascii="Times New Roman" w:hAnsi="Times New Roman"/>
              </w:rPr>
              <w:t xml:space="preserve">- </w:t>
            </w:r>
            <w:r w:rsidR="007D76B5" w:rsidRPr="00115D96">
              <w:rPr>
                <w:rFonts w:ascii="Times New Roman" w:hAnsi="Times New Roman"/>
              </w:rPr>
              <w:t xml:space="preserve"> </w:t>
            </w:r>
            <w:r w:rsidR="006133C6" w:rsidRPr="00115D96">
              <w:rPr>
                <w:rFonts w:ascii="Times New Roman" w:hAnsi="Times New Roman"/>
              </w:rPr>
              <w:t>Laboratuvar güvenlik sisteminin oluşturulması</w:t>
            </w:r>
          </w:p>
        </w:tc>
      </w:tr>
      <w:tr w:rsidR="00D07533" w:rsidRPr="00F0108B" w14:paraId="64E8A5F1" w14:textId="77777777" w:rsidTr="00D07533">
        <w:tc>
          <w:tcPr>
            <w:tcW w:w="1980" w:type="dxa"/>
          </w:tcPr>
          <w:p w14:paraId="6AC75A3D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2F937B81" w:rsidR="00D07533" w:rsidRPr="00F0108B" w:rsidRDefault="00635879" w:rsidP="00635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31622D" w:rsidRPr="00F0108B">
              <w:rPr>
                <w:rFonts w:ascii="Times New Roman" w:hAnsi="Times New Roman"/>
              </w:rPr>
              <w:t xml:space="preserve">, </w:t>
            </w:r>
            <w:r w:rsidR="000910AD" w:rsidRPr="00F0108B">
              <w:rPr>
                <w:rFonts w:ascii="Times New Roman" w:hAnsi="Times New Roman"/>
              </w:rPr>
              <w:t>bölüm başkanl</w:t>
            </w:r>
            <w:r>
              <w:rPr>
                <w:rFonts w:ascii="Times New Roman" w:hAnsi="Times New Roman"/>
              </w:rPr>
              <w:t>ıkları</w:t>
            </w:r>
          </w:p>
        </w:tc>
      </w:tr>
      <w:tr w:rsidR="00D07533" w:rsidRPr="00F0108B" w14:paraId="34E58CD7" w14:textId="77777777" w:rsidTr="00D07533">
        <w:tc>
          <w:tcPr>
            <w:tcW w:w="1980" w:type="dxa"/>
          </w:tcPr>
          <w:p w14:paraId="4C330011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5C975407" w:rsidR="00D07533" w:rsidRPr="00F0108B" w:rsidRDefault="00326E64" w:rsidP="00635879">
            <w:p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2025-2026 Eğitim</w:t>
            </w:r>
            <w:r w:rsidR="00635879">
              <w:rPr>
                <w:rFonts w:ascii="Times New Roman" w:hAnsi="Times New Roman"/>
              </w:rPr>
              <w:t>-</w:t>
            </w:r>
            <w:r w:rsidRPr="00F0108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F0108B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F0108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F0108B" w14:paraId="72910244" w14:textId="77777777" w:rsidTr="00D07533">
        <w:tc>
          <w:tcPr>
            <w:tcW w:w="1980" w:type="dxa"/>
          </w:tcPr>
          <w:p w14:paraId="01592006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16A00076" w14:textId="6885D292" w:rsidR="002B3EE8" w:rsidRPr="00F0108B" w:rsidRDefault="002B3EE8" w:rsidP="002B3EE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 Mevcut laboratuvar güvenliği durumunun değerlendirilmesi (risk analizi yapılması).</w:t>
            </w:r>
          </w:p>
          <w:p w14:paraId="57D08EF2" w14:textId="20B7CF73" w:rsidR="002B3EE8" w:rsidRPr="00F0108B" w:rsidRDefault="002B3EE8" w:rsidP="002B3EE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 </w:t>
            </w:r>
            <w:proofErr w:type="gramStart"/>
            <w:r w:rsidRPr="00F0108B">
              <w:rPr>
                <w:rFonts w:ascii="Times New Roman" w:hAnsi="Times New Roman"/>
              </w:rPr>
              <w:t>Ulusal ve uluslararası standartların incelenmesi.</w:t>
            </w:r>
            <w:proofErr w:type="gramEnd"/>
          </w:p>
          <w:p w14:paraId="495A7165" w14:textId="77777777" w:rsidR="00241548" w:rsidRPr="00F0108B" w:rsidRDefault="002B3EE8" w:rsidP="0024154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 Laboratuvarda uyulacak kuralların belirlenmesi</w:t>
            </w:r>
            <w:r w:rsidR="00241548" w:rsidRPr="00F0108B">
              <w:rPr>
                <w:rFonts w:ascii="Times New Roman" w:hAnsi="Times New Roman"/>
              </w:rPr>
              <w:t>.</w:t>
            </w:r>
          </w:p>
          <w:p w14:paraId="57BBB34E" w14:textId="606ED684" w:rsidR="000211DD" w:rsidRPr="00F0108B" w:rsidRDefault="00C71CE7" w:rsidP="0024154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Mezun ö</w:t>
            </w:r>
            <w:r w:rsidR="002B3EE8" w:rsidRPr="00F0108B">
              <w:rPr>
                <w:rFonts w:ascii="Times New Roman" w:hAnsi="Times New Roman"/>
              </w:rPr>
              <w:t xml:space="preserve">ğrencilere laboratuvar güvenliği konusunda </w:t>
            </w:r>
            <w:r w:rsidRPr="00F0108B">
              <w:rPr>
                <w:rFonts w:ascii="Times New Roman" w:hAnsi="Times New Roman"/>
              </w:rPr>
              <w:t>anket uygulanması</w:t>
            </w:r>
          </w:p>
          <w:p w14:paraId="261D174D" w14:textId="583429B6" w:rsidR="00241548" w:rsidRPr="00F0108B" w:rsidRDefault="00241548" w:rsidP="0024154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Laboratuvarda kullanılan </w:t>
            </w:r>
            <w:r w:rsidR="002213EA">
              <w:rPr>
                <w:rFonts w:ascii="Times New Roman" w:hAnsi="Times New Roman"/>
              </w:rPr>
              <w:t>malzemelere</w:t>
            </w:r>
            <w:r w:rsidRPr="00F0108B">
              <w:rPr>
                <w:rFonts w:ascii="Times New Roman" w:hAnsi="Times New Roman"/>
              </w:rPr>
              <w:t xml:space="preserve"> yönelik </w:t>
            </w:r>
            <w:r w:rsidR="002213EA">
              <w:rPr>
                <w:rFonts w:ascii="Times New Roman" w:hAnsi="Times New Roman"/>
              </w:rPr>
              <w:t>formlar</w:t>
            </w:r>
            <w:r w:rsidRPr="00F0108B">
              <w:rPr>
                <w:rFonts w:ascii="Times New Roman" w:hAnsi="Times New Roman"/>
              </w:rPr>
              <w:t xml:space="preserve"> hazırlanır.</w:t>
            </w:r>
          </w:p>
          <w:p w14:paraId="6221E903" w14:textId="3C8EEF72" w:rsidR="00F0108B" w:rsidRPr="00F0108B" w:rsidRDefault="00241548" w:rsidP="0024154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Laboratuvarda kullanılan </w:t>
            </w:r>
            <w:r w:rsidR="002213EA">
              <w:rPr>
                <w:rFonts w:ascii="Times New Roman" w:hAnsi="Times New Roman"/>
              </w:rPr>
              <w:t>malzemelerin</w:t>
            </w:r>
            <w:r w:rsidRPr="00F0108B">
              <w:rPr>
                <w:rFonts w:ascii="Times New Roman" w:hAnsi="Times New Roman"/>
              </w:rPr>
              <w:t xml:space="preserve"> güvenli bir alanda tutulması.</w:t>
            </w:r>
          </w:p>
          <w:p w14:paraId="2332E53C" w14:textId="6D7B2D53" w:rsidR="00241548" w:rsidRPr="00F0108B" w:rsidRDefault="00F0108B" w:rsidP="0024154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proofErr w:type="gramStart"/>
            <w:r w:rsidRPr="00F0108B">
              <w:rPr>
                <w:rFonts w:ascii="Times New Roman" w:hAnsi="Times New Roman"/>
              </w:rPr>
              <w:t>Atık yönetimi esasları belirlenmesi.</w:t>
            </w:r>
            <w:r w:rsidR="00241548" w:rsidRPr="00F0108B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D07533" w:rsidRPr="00F0108B" w14:paraId="0BC6FD6C" w14:textId="77777777" w:rsidTr="00D07533">
        <w:tc>
          <w:tcPr>
            <w:tcW w:w="1980" w:type="dxa"/>
          </w:tcPr>
          <w:p w14:paraId="4010D1E1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029657B9" w:rsidR="00D07533" w:rsidRPr="00F0108B" w:rsidRDefault="002213EA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4E79C7" w:rsidRPr="00F0108B">
              <w:rPr>
                <w:rFonts w:ascii="Times New Roman" w:hAnsi="Times New Roman"/>
              </w:rPr>
              <w:t xml:space="preserve">, </w:t>
            </w:r>
            <w:r w:rsidR="00376C6A" w:rsidRPr="00F0108B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r w:rsidR="00376C6A" w:rsidRPr="00F0108B">
              <w:rPr>
                <w:rFonts w:ascii="Times New Roman" w:hAnsi="Times New Roman"/>
              </w:rPr>
              <w:t>arı</w:t>
            </w:r>
          </w:p>
        </w:tc>
      </w:tr>
      <w:tr w:rsidR="00D07533" w:rsidRPr="00F0108B" w14:paraId="3C6D5A8E" w14:textId="77777777" w:rsidTr="00D07533">
        <w:tc>
          <w:tcPr>
            <w:tcW w:w="1980" w:type="dxa"/>
          </w:tcPr>
          <w:p w14:paraId="6BF4D84C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5B7AF13B" w:rsidR="00D07533" w:rsidRPr="00F0108B" w:rsidRDefault="002213EA" w:rsidP="002213EA">
            <w:p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F0108B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F0108B">
              <w:rPr>
                <w:rFonts w:ascii="Times New Roman" w:hAnsi="Times New Roman"/>
              </w:rPr>
              <w:t xml:space="preserve"> Eğitim</w:t>
            </w:r>
            <w:r>
              <w:rPr>
                <w:rFonts w:ascii="Times New Roman" w:hAnsi="Times New Roman"/>
              </w:rPr>
              <w:t>-</w:t>
            </w:r>
            <w:r w:rsidRPr="00F0108B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F0108B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F0108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F0108B" w14:paraId="6B496641" w14:textId="77777777" w:rsidTr="00D07533">
        <w:tc>
          <w:tcPr>
            <w:tcW w:w="1980" w:type="dxa"/>
          </w:tcPr>
          <w:p w14:paraId="49FEBD2F" w14:textId="77777777" w:rsidR="00D07533" w:rsidRPr="00F0108B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F0108B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28A08A8A" w14:textId="6D857E10" w:rsidR="00241548" w:rsidRPr="00F0108B" w:rsidRDefault="00241548" w:rsidP="00241548">
            <w:pPr>
              <w:pStyle w:val="NormalWeb"/>
              <w:numPr>
                <w:ilvl w:val="0"/>
                <w:numId w:val="21"/>
              </w:numPr>
            </w:pPr>
            <w:r w:rsidRPr="00F0108B">
              <w:t xml:space="preserve">Laboratuvarda uyulacak kuralların laboratuvarlarda görünür yerlere </w:t>
            </w:r>
            <w:r w:rsidR="00A34AAE" w:rsidRPr="00F0108B">
              <w:t>asılır.</w:t>
            </w:r>
          </w:p>
          <w:p w14:paraId="31EFA3AE" w14:textId="61E2AE6D" w:rsidR="00241548" w:rsidRPr="00F0108B" w:rsidRDefault="00241548" w:rsidP="00241548">
            <w:pPr>
              <w:pStyle w:val="NormalWeb"/>
              <w:numPr>
                <w:ilvl w:val="0"/>
                <w:numId w:val="21"/>
              </w:numPr>
            </w:pPr>
            <w:r w:rsidRPr="00F0108B">
              <w:t>Öğrencilere yarıyıl başında “</w:t>
            </w:r>
            <w:r w:rsidR="00A34AAE" w:rsidRPr="00F0108B">
              <w:t>Laboratuvar Güvenliği Eğitimi”</w:t>
            </w:r>
            <w:r w:rsidRPr="00F0108B">
              <w:t xml:space="preserve"> v</w:t>
            </w:r>
            <w:r w:rsidR="00A34AAE" w:rsidRPr="00F0108B">
              <w:t>erilir</w:t>
            </w:r>
            <w:r w:rsidRPr="00F0108B">
              <w:t>.</w:t>
            </w:r>
          </w:p>
          <w:p w14:paraId="1614FC56" w14:textId="1972532B" w:rsidR="00376C6A" w:rsidRPr="00F0108B" w:rsidRDefault="00F52D2E" w:rsidP="0024154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F0108B">
              <w:t>Laboratuvar güvenliği anketi uygulanır.</w:t>
            </w:r>
          </w:p>
          <w:p w14:paraId="24D30B04" w14:textId="4932DE3E" w:rsidR="00241548" w:rsidRPr="00F0108B" w:rsidRDefault="002213EA" w:rsidP="0024154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Malzemelerin</w:t>
            </w:r>
            <w:r w:rsidR="00241548" w:rsidRPr="00F0108B">
              <w:t xml:space="preserve"> bilgileri hazırlanarak dosyalan</w:t>
            </w:r>
            <w:r w:rsidR="00A34AAE" w:rsidRPr="00F0108B">
              <w:t>ır</w:t>
            </w:r>
            <w:r w:rsidR="00241548" w:rsidRPr="00F0108B">
              <w:t>.</w:t>
            </w:r>
          </w:p>
          <w:p w14:paraId="1038B50A" w14:textId="19F2A238" w:rsidR="00241548" w:rsidRPr="00F0108B" w:rsidRDefault="002213EA" w:rsidP="00A34AA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Tehlikeli maddeler</w:t>
            </w:r>
            <w:r w:rsidR="00241548" w:rsidRPr="00F0108B">
              <w:t xml:space="preserve"> kilitli bir dolapta saklanır.</w:t>
            </w:r>
          </w:p>
          <w:p w14:paraId="2986C1A4" w14:textId="77777777" w:rsidR="005A727D" w:rsidRPr="00F0108B" w:rsidRDefault="000729A5" w:rsidP="00C17FD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F0108B">
              <w:t xml:space="preserve">Laboratuvar güvenliği </w:t>
            </w:r>
            <w:r w:rsidR="005A727D" w:rsidRPr="00F0108B">
              <w:t xml:space="preserve">risk analizi yapılır. </w:t>
            </w:r>
          </w:p>
          <w:p w14:paraId="2E46C03B" w14:textId="31BF670D" w:rsidR="00F0108B" w:rsidRPr="00F0108B" w:rsidRDefault="00F0108B" w:rsidP="00C17FD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F0108B">
              <w:t>Atık yönetimi esasları belirlenir.</w:t>
            </w:r>
          </w:p>
        </w:tc>
      </w:tr>
      <w:tr w:rsidR="00D07533" w:rsidRPr="00F0108B" w14:paraId="0EFDF41C" w14:textId="77777777" w:rsidTr="00D07533">
        <w:tc>
          <w:tcPr>
            <w:tcW w:w="1980" w:type="dxa"/>
          </w:tcPr>
          <w:p w14:paraId="79E4CF1C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2E73F10D" w:rsidR="00D07533" w:rsidRPr="00F0108B" w:rsidRDefault="002213EA" w:rsidP="00221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F0108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F0108B" w14:paraId="5068C8F3" w14:textId="77777777" w:rsidTr="00D07533">
        <w:tc>
          <w:tcPr>
            <w:tcW w:w="1980" w:type="dxa"/>
          </w:tcPr>
          <w:p w14:paraId="3F8A915E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F0108B" w:rsidRDefault="009D4C09" w:rsidP="002929E7">
            <w:p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F0108B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F0108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F0108B" w14:paraId="6D16537D" w14:textId="77777777" w:rsidTr="00D07533">
        <w:tc>
          <w:tcPr>
            <w:tcW w:w="1980" w:type="dxa"/>
          </w:tcPr>
          <w:p w14:paraId="43AC370C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44E6AF7" w14:textId="77777777" w:rsidR="00C449D2" w:rsidRPr="00F0108B" w:rsidRDefault="00C449D2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 </w:t>
            </w:r>
            <w:r w:rsidR="00FA6CEC" w:rsidRPr="00F0108B">
              <w:rPr>
                <w:rFonts w:ascii="Times New Roman" w:hAnsi="Times New Roman"/>
              </w:rPr>
              <w:t>Laboratuvar güvenliği risk analizinin uygulanma düzeyi kontrol edilir.</w:t>
            </w:r>
          </w:p>
          <w:p w14:paraId="3ABA8297" w14:textId="77777777" w:rsidR="00FA6CEC" w:rsidRPr="00F0108B" w:rsidRDefault="00FA6CEC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Kuralların öğrenciler tarafından uygulanma durumu belirlenir.</w:t>
            </w:r>
          </w:p>
          <w:p w14:paraId="6D7975BC" w14:textId="342813DB" w:rsidR="00FA6CEC" w:rsidRPr="00F0108B" w:rsidRDefault="00624192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zemelerin</w:t>
            </w:r>
            <w:r w:rsidR="00FA6CEC" w:rsidRPr="00F0108B">
              <w:rPr>
                <w:rFonts w:ascii="Times New Roman" w:hAnsi="Times New Roman"/>
              </w:rPr>
              <w:t xml:space="preserve"> güvenli depolanma durumu denetlenir.</w:t>
            </w:r>
          </w:p>
          <w:p w14:paraId="40C8A95E" w14:textId="100FDA59" w:rsidR="00F52D2E" w:rsidRPr="00F0108B" w:rsidRDefault="00F52D2E" w:rsidP="0055753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Anket sonuçları değerlendirilir.</w:t>
            </w:r>
          </w:p>
        </w:tc>
      </w:tr>
      <w:tr w:rsidR="00D07533" w:rsidRPr="00F0108B" w14:paraId="1099083B" w14:textId="77777777" w:rsidTr="00D07533">
        <w:tc>
          <w:tcPr>
            <w:tcW w:w="1980" w:type="dxa"/>
          </w:tcPr>
          <w:p w14:paraId="0C8DC22C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03889927" w:rsidR="00D07533" w:rsidRPr="00F0108B" w:rsidRDefault="00624192" w:rsidP="00A36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Pr="00F0108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Bölüm başkanlıkları</w:t>
            </w:r>
          </w:p>
        </w:tc>
      </w:tr>
      <w:tr w:rsidR="00D07533" w:rsidRPr="00F0108B" w14:paraId="2B22909A" w14:textId="77777777" w:rsidTr="00D07533">
        <w:tc>
          <w:tcPr>
            <w:tcW w:w="1980" w:type="dxa"/>
          </w:tcPr>
          <w:p w14:paraId="59DD7CA6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F0108B" w:rsidRDefault="00326E64" w:rsidP="002929E7">
            <w:p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Mayıs- Haziran</w:t>
            </w:r>
          </w:p>
        </w:tc>
      </w:tr>
      <w:tr w:rsidR="00D07533" w:rsidRPr="00F0108B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F0108B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lastRenderedPageBreak/>
              <w:t>ÖNLEM</w:t>
            </w:r>
          </w:p>
        </w:tc>
      </w:tr>
      <w:tr w:rsidR="00D07533" w:rsidRPr="00F0108B" w14:paraId="73065185" w14:textId="77777777" w:rsidTr="00D07533">
        <w:tc>
          <w:tcPr>
            <w:tcW w:w="1980" w:type="dxa"/>
          </w:tcPr>
          <w:p w14:paraId="370E6C8D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6F02DDDB" w14:textId="77777777" w:rsidR="00624192" w:rsidRDefault="0067146E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 </w:t>
            </w:r>
            <w:r w:rsidR="00102C6F" w:rsidRPr="00F0108B">
              <w:rPr>
                <w:rFonts w:ascii="Times New Roman" w:hAnsi="Times New Roman"/>
              </w:rPr>
              <w:t>Havalandırma v</w:t>
            </w:r>
            <w:r w:rsidR="00624192">
              <w:rPr>
                <w:rFonts w:ascii="Times New Roman" w:hAnsi="Times New Roman"/>
              </w:rPr>
              <w:t>e dolap düzeninin güncellenmesi</w:t>
            </w:r>
          </w:p>
          <w:p w14:paraId="3B534E82" w14:textId="6B620C8A" w:rsidR="0067146E" w:rsidRPr="00F0108B" w:rsidRDefault="00624192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zeme</w:t>
            </w:r>
            <w:r w:rsidR="00102C6F" w:rsidRPr="00F0108B">
              <w:rPr>
                <w:rFonts w:ascii="Times New Roman" w:hAnsi="Times New Roman"/>
              </w:rPr>
              <w:t xml:space="preserve"> etiketlerinin yenilenmesi</w:t>
            </w:r>
            <w:r w:rsidR="00CD5E5B" w:rsidRPr="00F0108B">
              <w:rPr>
                <w:rFonts w:ascii="Times New Roman" w:hAnsi="Times New Roman"/>
              </w:rPr>
              <w:t xml:space="preserve"> (yılda 1 kez)</w:t>
            </w:r>
          </w:p>
          <w:p w14:paraId="571F35F9" w14:textId="1AE5DFD8" w:rsidR="00CD5E5B" w:rsidRPr="00F0108B" w:rsidRDefault="00CD5E5B" w:rsidP="00D3024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 xml:space="preserve">Tüm </w:t>
            </w:r>
            <w:r w:rsidR="00624192">
              <w:rPr>
                <w:rFonts w:ascii="Times New Roman" w:hAnsi="Times New Roman"/>
              </w:rPr>
              <w:t>malzemeler</w:t>
            </w:r>
            <w:r w:rsidRPr="00F0108B">
              <w:rPr>
                <w:rFonts w:ascii="Times New Roman" w:hAnsi="Times New Roman"/>
              </w:rPr>
              <w:t xml:space="preserve"> için form arşivinin </w:t>
            </w:r>
            <w:proofErr w:type="gramStart"/>
            <w:r w:rsidRPr="00F0108B">
              <w:rPr>
                <w:rFonts w:ascii="Times New Roman" w:hAnsi="Times New Roman"/>
              </w:rPr>
              <w:t>revizyonu</w:t>
            </w:r>
            <w:proofErr w:type="gramEnd"/>
            <w:r w:rsidRPr="00F0108B">
              <w:rPr>
                <w:rFonts w:ascii="Times New Roman" w:hAnsi="Times New Roman"/>
              </w:rPr>
              <w:t xml:space="preserve"> (yılda 1 kez)</w:t>
            </w:r>
          </w:p>
          <w:p w14:paraId="0CA4F4DF" w14:textId="77777777" w:rsidR="00624192" w:rsidRDefault="00404080" w:rsidP="0062419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Riskli alanlara yönelik alınan önlemlerin</w:t>
            </w:r>
            <w:r w:rsidR="00624192">
              <w:rPr>
                <w:rFonts w:ascii="Times New Roman" w:hAnsi="Times New Roman"/>
              </w:rPr>
              <w:t xml:space="preserve"> kontrol edilmesi (Yılda 1 kez)</w:t>
            </w:r>
          </w:p>
          <w:p w14:paraId="3F672514" w14:textId="3B998C37" w:rsidR="00CD5E5B" w:rsidRPr="00624192" w:rsidRDefault="00404080" w:rsidP="0062419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24192">
              <w:rPr>
                <w:rFonts w:ascii="Times New Roman" w:hAnsi="Times New Roman"/>
              </w:rPr>
              <w:t xml:space="preserve">Öğrenci </w:t>
            </w:r>
            <w:r w:rsidR="00F52D2E" w:rsidRPr="00624192">
              <w:rPr>
                <w:rFonts w:ascii="Times New Roman" w:hAnsi="Times New Roman"/>
              </w:rPr>
              <w:t>anketleri sonuçları değerlendir</w:t>
            </w:r>
            <w:r w:rsidR="00C46711" w:rsidRPr="00624192">
              <w:rPr>
                <w:rFonts w:ascii="Times New Roman" w:hAnsi="Times New Roman"/>
              </w:rPr>
              <w:t>ile</w:t>
            </w:r>
            <w:r w:rsidR="00F52D2E" w:rsidRPr="00624192">
              <w:rPr>
                <w:rFonts w:ascii="Times New Roman" w:hAnsi="Times New Roman"/>
              </w:rPr>
              <w:t>rek önlem alınacak yerler</w:t>
            </w:r>
            <w:r w:rsidR="00C71CE7" w:rsidRPr="00624192">
              <w:rPr>
                <w:rFonts w:ascii="Times New Roman" w:hAnsi="Times New Roman"/>
              </w:rPr>
              <w:t xml:space="preserve"> ve </w:t>
            </w:r>
            <w:r w:rsidR="006234E1" w:rsidRPr="00624192">
              <w:rPr>
                <w:rFonts w:ascii="Times New Roman" w:hAnsi="Times New Roman"/>
              </w:rPr>
              <w:t>eğitim konuları</w:t>
            </w:r>
            <w:r w:rsidR="00F52D2E" w:rsidRPr="00624192">
              <w:rPr>
                <w:rFonts w:ascii="Times New Roman" w:hAnsi="Times New Roman"/>
              </w:rPr>
              <w:t xml:space="preserve"> belirlenir.(Yılda 1 kez)</w:t>
            </w:r>
          </w:p>
        </w:tc>
      </w:tr>
      <w:tr w:rsidR="00D07533" w:rsidRPr="00F0108B" w14:paraId="1DF8AA13" w14:textId="77777777" w:rsidTr="00D07533">
        <w:tc>
          <w:tcPr>
            <w:tcW w:w="1980" w:type="dxa"/>
          </w:tcPr>
          <w:p w14:paraId="547252AD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2D826C4B" w:rsidR="00D07533" w:rsidRPr="00F0108B" w:rsidRDefault="00624192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r w:rsidR="008C305B" w:rsidRPr="00F0108B">
              <w:rPr>
                <w:rFonts w:ascii="Times New Roman" w:hAnsi="Times New Roman"/>
              </w:rPr>
              <w:t xml:space="preserve">, </w:t>
            </w:r>
            <w:r w:rsidR="00A36518" w:rsidRPr="00F0108B">
              <w:rPr>
                <w:rFonts w:ascii="Times New Roman" w:hAnsi="Times New Roman"/>
              </w:rPr>
              <w:t xml:space="preserve"> bölüm başkanl</w:t>
            </w:r>
            <w:r>
              <w:rPr>
                <w:rFonts w:ascii="Times New Roman" w:hAnsi="Times New Roman"/>
              </w:rPr>
              <w:t>ıkl</w:t>
            </w:r>
            <w:bookmarkStart w:id="1" w:name="_GoBack"/>
            <w:bookmarkEnd w:id="1"/>
            <w:r w:rsidR="00A36518" w:rsidRPr="00F0108B">
              <w:rPr>
                <w:rFonts w:ascii="Times New Roman" w:hAnsi="Times New Roman"/>
              </w:rPr>
              <w:t>arı</w:t>
            </w:r>
          </w:p>
        </w:tc>
      </w:tr>
      <w:tr w:rsidR="00D07533" w:rsidRPr="00F0108B" w14:paraId="27545B8B" w14:textId="77777777" w:rsidTr="00D07533">
        <w:tc>
          <w:tcPr>
            <w:tcW w:w="1980" w:type="dxa"/>
          </w:tcPr>
          <w:p w14:paraId="67A15F29" w14:textId="77777777" w:rsidR="00D07533" w:rsidRPr="00F0108B" w:rsidRDefault="00D07533" w:rsidP="002929E7">
            <w:pPr>
              <w:rPr>
                <w:rFonts w:ascii="Times New Roman" w:hAnsi="Times New Roman"/>
                <w:b/>
              </w:rPr>
            </w:pPr>
            <w:r w:rsidRPr="00F0108B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F0108B" w:rsidRDefault="00D07533" w:rsidP="008C305B">
            <w:pPr>
              <w:rPr>
                <w:rFonts w:ascii="Times New Roman" w:hAnsi="Times New Roman"/>
              </w:rPr>
            </w:pPr>
            <w:r w:rsidRPr="00F0108B">
              <w:rPr>
                <w:rFonts w:ascii="Times New Roman" w:hAnsi="Times New Roman"/>
              </w:rPr>
              <w:t>Her yılı sonu</w:t>
            </w:r>
          </w:p>
        </w:tc>
      </w:tr>
      <w:tr w:rsidR="00D07533" w:rsidRPr="00F0108B" w14:paraId="03A94BDA" w14:textId="77777777" w:rsidTr="00D07533">
        <w:tc>
          <w:tcPr>
            <w:tcW w:w="1980" w:type="dxa"/>
          </w:tcPr>
          <w:p w14:paraId="6A48B8E9" w14:textId="77777777" w:rsidR="00D07533" w:rsidRPr="00F0108B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F0108B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A3D7" w14:textId="77777777" w:rsidR="00420AD8" w:rsidRDefault="00420AD8" w:rsidP="00084C8B">
      <w:r>
        <w:separator/>
      </w:r>
    </w:p>
  </w:endnote>
  <w:endnote w:type="continuationSeparator" w:id="0">
    <w:p w14:paraId="3F1AA200" w14:textId="77777777" w:rsidR="00420AD8" w:rsidRDefault="00420AD8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C6FF" w14:textId="77777777" w:rsidR="00420AD8" w:rsidRDefault="00420AD8" w:rsidP="00084C8B">
      <w:r>
        <w:separator/>
      </w:r>
    </w:p>
  </w:footnote>
  <w:footnote w:type="continuationSeparator" w:id="0">
    <w:p w14:paraId="6D3BF313" w14:textId="77777777" w:rsidR="00420AD8" w:rsidRDefault="00420AD8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373B4934" w14:textId="77777777" w:rsidR="00EC5192" w:rsidRPr="00D07533" w:rsidRDefault="00EC5192" w:rsidP="00EC5192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78740F21" w:rsidR="00AE329F" w:rsidRDefault="00EC5192" w:rsidP="00EC5192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217C808A" w:rsidR="00AE329F" w:rsidRDefault="00AE329F" w:rsidP="00635879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635879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4E4843C6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624192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624192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7A6A5D29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635879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31BFD"/>
    <w:multiLevelType w:val="hybridMultilevel"/>
    <w:tmpl w:val="88B65188"/>
    <w:lvl w:ilvl="0" w:tplc="7CE4D4B4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9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9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042DE"/>
    <w:rsid w:val="000116DA"/>
    <w:rsid w:val="00011AC6"/>
    <w:rsid w:val="000211DD"/>
    <w:rsid w:val="0002285F"/>
    <w:rsid w:val="00031495"/>
    <w:rsid w:val="0004156A"/>
    <w:rsid w:val="00050603"/>
    <w:rsid w:val="0006447B"/>
    <w:rsid w:val="00065B93"/>
    <w:rsid w:val="00065CDB"/>
    <w:rsid w:val="00071DEA"/>
    <w:rsid w:val="000729A5"/>
    <w:rsid w:val="00081910"/>
    <w:rsid w:val="00084C8B"/>
    <w:rsid w:val="000910AD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2C6F"/>
    <w:rsid w:val="00105A9E"/>
    <w:rsid w:val="00107345"/>
    <w:rsid w:val="00115150"/>
    <w:rsid w:val="00115D96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5F3E"/>
    <w:rsid w:val="001A6E5D"/>
    <w:rsid w:val="001B14FE"/>
    <w:rsid w:val="001B396E"/>
    <w:rsid w:val="001C6D24"/>
    <w:rsid w:val="001C77F2"/>
    <w:rsid w:val="001D2F34"/>
    <w:rsid w:val="001D7EB2"/>
    <w:rsid w:val="001E218E"/>
    <w:rsid w:val="001F1C85"/>
    <w:rsid w:val="001F38E6"/>
    <w:rsid w:val="002001A6"/>
    <w:rsid w:val="002030C3"/>
    <w:rsid w:val="002044F0"/>
    <w:rsid w:val="00204EDF"/>
    <w:rsid w:val="00210F48"/>
    <w:rsid w:val="00220127"/>
    <w:rsid w:val="002206B3"/>
    <w:rsid w:val="002213EA"/>
    <w:rsid w:val="00223314"/>
    <w:rsid w:val="00223565"/>
    <w:rsid w:val="0023113F"/>
    <w:rsid w:val="00231625"/>
    <w:rsid w:val="0023223F"/>
    <w:rsid w:val="00235960"/>
    <w:rsid w:val="00235C13"/>
    <w:rsid w:val="00241548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3EE8"/>
    <w:rsid w:val="002B5845"/>
    <w:rsid w:val="002B6023"/>
    <w:rsid w:val="002B7B94"/>
    <w:rsid w:val="002C019D"/>
    <w:rsid w:val="002C120E"/>
    <w:rsid w:val="002C122E"/>
    <w:rsid w:val="002C1685"/>
    <w:rsid w:val="002C2567"/>
    <w:rsid w:val="002C3185"/>
    <w:rsid w:val="002E4A9C"/>
    <w:rsid w:val="002F3968"/>
    <w:rsid w:val="003023FC"/>
    <w:rsid w:val="0030411B"/>
    <w:rsid w:val="003044AF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6C6A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04080"/>
    <w:rsid w:val="0041183C"/>
    <w:rsid w:val="00413C7F"/>
    <w:rsid w:val="00416275"/>
    <w:rsid w:val="00416E45"/>
    <w:rsid w:val="00420AD8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8B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3783A"/>
    <w:rsid w:val="00541DD5"/>
    <w:rsid w:val="00543927"/>
    <w:rsid w:val="00545BC3"/>
    <w:rsid w:val="00545C89"/>
    <w:rsid w:val="00552CAD"/>
    <w:rsid w:val="00554EDE"/>
    <w:rsid w:val="00554FE2"/>
    <w:rsid w:val="00557534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A727D"/>
    <w:rsid w:val="005B06E8"/>
    <w:rsid w:val="005B6611"/>
    <w:rsid w:val="005C66A1"/>
    <w:rsid w:val="005D60CD"/>
    <w:rsid w:val="005E2845"/>
    <w:rsid w:val="005E2894"/>
    <w:rsid w:val="005E715B"/>
    <w:rsid w:val="005F05D3"/>
    <w:rsid w:val="005F0612"/>
    <w:rsid w:val="005F294E"/>
    <w:rsid w:val="005F465C"/>
    <w:rsid w:val="005F4F2C"/>
    <w:rsid w:val="005F59A6"/>
    <w:rsid w:val="00607139"/>
    <w:rsid w:val="006133C6"/>
    <w:rsid w:val="006201CF"/>
    <w:rsid w:val="00620EA0"/>
    <w:rsid w:val="00620FBE"/>
    <w:rsid w:val="006234E1"/>
    <w:rsid w:val="00624192"/>
    <w:rsid w:val="00635879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46E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367D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2F45"/>
    <w:rsid w:val="009077EE"/>
    <w:rsid w:val="00907F27"/>
    <w:rsid w:val="009134D9"/>
    <w:rsid w:val="009144D2"/>
    <w:rsid w:val="0091556F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6700"/>
    <w:rsid w:val="009F7055"/>
    <w:rsid w:val="00A03731"/>
    <w:rsid w:val="00A04C9D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4AAE"/>
    <w:rsid w:val="00A35D11"/>
    <w:rsid w:val="00A36518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04170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28C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1767"/>
    <w:rsid w:val="00C12F8F"/>
    <w:rsid w:val="00C17A17"/>
    <w:rsid w:val="00C17FD9"/>
    <w:rsid w:val="00C220EC"/>
    <w:rsid w:val="00C24B06"/>
    <w:rsid w:val="00C2704D"/>
    <w:rsid w:val="00C278A0"/>
    <w:rsid w:val="00C31E9D"/>
    <w:rsid w:val="00C3220C"/>
    <w:rsid w:val="00C36D75"/>
    <w:rsid w:val="00C449D2"/>
    <w:rsid w:val="00C466A1"/>
    <w:rsid w:val="00C46711"/>
    <w:rsid w:val="00C53063"/>
    <w:rsid w:val="00C56715"/>
    <w:rsid w:val="00C56EB2"/>
    <w:rsid w:val="00C7107F"/>
    <w:rsid w:val="00C71CE7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D5E5B"/>
    <w:rsid w:val="00CE0818"/>
    <w:rsid w:val="00CE236A"/>
    <w:rsid w:val="00CE398A"/>
    <w:rsid w:val="00CE4D2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0241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1EB6"/>
    <w:rsid w:val="00D66050"/>
    <w:rsid w:val="00D67C89"/>
    <w:rsid w:val="00D74438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5192"/>
    <w:rsid w:val="00EC6277"/>
    <w:rsid w:val="00EC79A9"/>
    <w:rsid w:val="00ED0968"/>
    <w:rsid w:val="00ED3A10"/>
    <w:rsid w:val="00ED475F"/>
    <w:rsid w:val="00EE0C21"/>
    <w:rsid w:val="00EE0F82"/>
    <w:rsid w:val="00EE22F5"/>
    <w:rsid w:val="00EF7479"/>
    <w:rsid w:val="00F0108B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2D2E"/>
    <w:rsid w:val="00F56AFE"/>
    <w:rsid w:val="00F75773"/>
    <w:rsid w:val="00F75D8C"/>
    <w:rsid w:val="00F77D00"/>
    <w:rsid w:val="00F80A2F"/>
    <w:rsid w:val="00F82358"/>
    <w:rsid w:val="00F85C15"/>
    <w:rsid w:val="00F87D33"/>
    <w:rsid w:val="00F87E89"/>
    <w:rsid w:val="00F94F78"/>
    <w:rsid w:val="00F96194"/>
    <w:rsid w:val="00FA0C0D"/>
    <w:rsid w:val="00FA6CEC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0DA2F617-4058-456D-8F12-451FE164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9F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6C0-198A-48D5-8F3D-E2C6309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4</cp:revision>
  <cp:lastPrinted>2025-09-24T06:49:00Z</cp:lastPrinted>
  <dcterms:created xsi:type="dcterms:W3CDTF">2025-10-28T11:42:00Z</dcterms:created>
  <dcterms:modified xsi:type="dcterms:W3CDTF">2026-03-03T22:51:00Z</dcterms:modified>
</cp:coreProperties>
</file>